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E82F0" w14:textId="57A2A959" w:rsidR="00C16349" w:rsidRDefault="00C16349" w:rsidP="00C16349">
      <w:pPr>
        <w:ind w:firstLine="567"/>
        <w:jc w:val="both"/>
        <w:rPr>
          <w:sz w:val="24"/>
          <w:szCs w:val="24"/>
        </w:rPr>
      </w:pPr>
    </w:p>
    <w:p w14:paraId="16479852" w14:textId="53AB4539" w:rsidR="007E5F0A" w:rsidRDefault="007E5F0A" w:rsidP="00C16349">
      <w:pPr>
        <w:ind w:firstLine="567"/>
        <w:jc w:val="both"/>
        <w:rPr>
          <w:sz w:val="24"/>
          <w:szCs w:val="24"/>
        </w:rPr>
      </w:pPr>
    </w:p>
    <w:p w14:paraId="6C8B87D3" w14:textId="7FE2188C" w:rsidR="007E5F0A" w:rsidRDefault="007E5F0A" w:rsidP="00C16349">
      <w:pPr>
        <w:ind w:firstLine="567"/>
        <w:jc w:val="both"/>
        <w:rPr>
          <w:sz w:val="24"/>
          <w:szCs w:val="24"/>
        </w:rPr>
      </w:pPr>
    </w:p>
    <w:p w14:paraId="3964BA33" w14:textId="77777777" w:rsidR="00BE3D6C" w:rsidRDefault="00BE3D6C" w:rsidP="00BE3D6C">
      <w:pPr>
        <w:ind w:firstLine="567"/>
        <w:jc w:val="both"/>
        <w:rPr>
          <w:sz w:val="24"/>
          <w:szCs w:val="24"/>
        </w:rPr>
      </w:pPr>
    </w:p>
    <w:p w14:paraId="6848196F" w14:textId="77777777" w:rsidR="00BE3D6C" w:rsidRDefault="00BE3D6C" w:rsidP="00BE3D6C">
      <w:pPr>
        <w:ind w:firstLine="567"/>
        <w:jc w:val="both"/>
        <w:rPr>
          <w:sz w:val="24"/>
          <w:szCs w:val="24"/>
        </w:rPr>
      </w:pPr>
    </w:p>
    <w:p w14:paraId="31049F2D" w14:textId="77777777" w:rsidR="00BE3D6C" w:rsidRPr="00C16349" w:rsidRDefault="00BE3D6C" w:rsidP="00BE3D6C">
      <w:pPr>
        <w:pStyle w:val="AralkYok"/>
        <w:jc w:val="center"/>
        <w:rPr>
          <w:rFonts w:ascii="Arial Narrow" w:hAnsi="Arial Narrow"/>
          <w:sz w:val="20"/>
          <w:szCs w:val="20"/>
        </w:rPr>
      </w:pPr>
      <w:bookmarkStart w:id="0" w:name="_Hlk119496468"/>
      <w:bookmarkStart w:id="1" w:name="_Hlk113959984"/>
    </w:p>
    <w:tbl>
      <w:tblPr>
        <w:tblpPr w:leftFromText="141" w:rightFromText="141" w:vertAnchor="text" w:horzAnchor="margin" w:tblpY="70"/>
        <w:tblW w:w="500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1224"/>
        <w:gridCol w:w="1581"/>
        <w:gridCol w:w="1644"/>
        <w:gridCol w:w="1063"/>
        <w:gridCol w:w="2393"/>
      </w:tblGrid>
      <w:tr w:rsidR="00BE3D6C" w:rsidRPr="00C16349" w14:paraId="7EB2D35C" w14:textId="77777777" w:rsidTr="002C6981">
        <w:trPr>
          <w:trHeight w:val="1374"/>
        </w:trPr>
        <w:tc>
          <w:tcPr>
            <w:tcW w:w="1125" w:type="pct"/>
            <w:shd w:val="clear" w:color="auto" w:fill="auto"/>
            <w:vAlign w:val="bottom"/>
          </w:tcPr>
          <w:bookmarkEnd w:id="0"/>
          <w:p w14:paraId="195B51C0" w14:textId="77777777" w:rsidR="00BE3D6C" w:rsidRPr="00C16349" w:rsidRDefault="00BE3D6C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F5BE267" w14:textId="77777777" w:rsidR="00BE3D6C" w:rsidRPr="00C16349" w:rsidRDefault="00BE3D6C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REKTÖR</w:t>
            </w:r>
          </w:p>
        </w:tc>
        <w:tc>
          <w:tcPr>
            <w:tcW w:w="1375" w:type="pct"/>
            <w:gridSpan w:val="2"/>
            <w:shd w:val="clear" w:color="auto" w:fill="auto"/>
            <w:vAlign w:val="bottom"/>
          </w:tcPr>
          <w:p w14:paraId="63097756" w14:textId="77777777" w:rsidR="00BE3D6C" w:rsidRPr="00C16349" w:rsidRDefault="00BE3D6C" w:rsidP="002C6981">
            <w:pPr>
              <w:pStyle w:val="AralkYok"/>
              <w:jc w:val="center"/>
              <w:rPr>
                <w:rFonts w:ascii="Arial Narrow" w:hAnsi="Arial Narrow"/>
                <w:kern w:val="2"/>
                <w:sz w:val="20"/>
                <w:szCs w:val="20"/>
              </w:rPr>
            </w:pP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</w:p>
          <w:p w14:paraId="7D3409FC" w14:textId="77777777" w:rsidR="00BE3D6C" w:rsidRPr="00C16349" w:rsidRDefault="00BE3D6C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Büyükkutlu</w:t>
            </w:r>
            <w:proofErr w:type="spellEnd"/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proofErr w:type="spellStart"/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Uyg</w:t>
            </w:r>
            <w:proofErr w:type="spellEnd"/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. Bil. Fak. Dekan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>ı</w:t>
            </w:r>
          </w:p>
        </w:tc>
        <w:tc>
          <w:tcPr>
            <w:tcW w:w="1327" w:type="pct"/>
            <w:gridSpan w:val="2"/>
            <w:vAlign w:val="bottom"/>
          </w:tcPr>
          <w:p w14:paraId="50701064" w14:textId="77777777" w:rsidR="00BE3D6C" w:rsidRPr="00C16349" w:rsidRDefault="00BE3D6C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631B24D" w14:textId="77777777" w:rsidR="00BE3D6C" w:rsidRPr="00C16349" w:rsidRDefault="00BE3D6C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Eğirdir Su Ürünleri Fak. Dekanı</w:t>
            </w:r>
          </w:p>
        </w:tc>
        <w:tc>
          <w:tcPr>
            <w:tcW w:w="1173" w:type="pct"/>
            <w:vAlign w:val="bottom"/>
          </w:tcPr>
          <w:p w14:paraId="6B923C57" w14:textId="77777777" w:rsidR="00BE3D6C" w:rsidRPr="00C16349" w:rsidRDefault="00BE3D6C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421C5EC" w14:textId="77777777" w:rsidR="00BE3D6C" w:rsidRPr="00C16349" w:rsidRDefault="00BE3D6C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İşletme Fak. Dekan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>ı</w:t>
            </w:r>
          </w:p>
        </w:tc>
      </w:tr>
      <w:tr w:rsidR="00BE3D6C" w:rsidRPr="00C16349" w14:paraId="3BDAAA80" w14:textId="77777777" w:rsidTr="002C6981">
        <w:trPr>
          <w:trHeight w:val="1310"/>
        </w:trPr>
        <w:tc>
          <w:tcPr>
            <w:tcW w:w="1125" w:type="pct"/>
            <w:shd w:val="clear" w:color="auto" w:fill="auto"/>
            <w:vAlign w:val="bottom"/>
          </w:tcPr>
          <w:p w14:paraId="2D636E74" w14:textId="77777777" w:rsidR="00BE3D6C" w:rsidRPr="00C16349" w:rsidRDefault="00BE3D6C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A911FB2" w14:textId="77777777" w:rsidR="00BE3D6C" w:rsidRPr="00C16349" w:rsidRDefault="00BE3D6C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Orman Fak. Dekan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>ı</w:t>
            </w:r>
          </w:p>
        </w:tc>
        <w:tc>
          <w:tcPr>
            <w:tcW w:w="1375" w:type="pct"/>
            <w:gridSpan w:val="2"/>
            <w:shd w:val="clear" w:color="auto" w:fill="auto"/>
            <w:vAlign w:val="bottom"/>
          </w:tcPr>
          <w:p w14:paraId="0C79DB6A" w14:textId="77777777" w:rsidR="00BE3D6C" w:rsidRPr="00C16349" w:rsidRDefault="00BE3D6C" w:rsidP="002C6981">
            <w:pPr>
              <w:pStyle w:val="AralkYok"/>
              <w:jc w:val="center"/>
              <w:rPr>
                <w:rFonts w:ascii="Arial Narrow" w:hAnsi="Arial Narrow"/>
                <w:kern w:val="2"/>
                <w:sz w:val="20"/>
                <w:szCs w:val="20"/>
              </w:rPr>
            </w:pP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</w:p>
          <w:p w14:paraId="39E32CA0" w14:textId="77777777" w:rsidR="00BE3D6C" w:rsidRPr="00C16349" w:rsidRDefault="00BE3D6C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Teknoloji Fak. Dekanı</w:t>
            </w:r>
          </w:p>
        </w:tc>
        <w:tc>
          <w:tcPr>
            <w:tcW w:w="1327" w:type="pct"/>
            <w:gridSpan w:val="2"/>
            <w:vAlign w:val="bottom"/>
          </w:tcPr>
          <w:p w14:paraId="5B33DC07" w14:textId="77777777" w:rsidR="00BE3D6C" w:rsidRPr="00C16349" w:rsidRDefault="00BE3D6C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F8CD394" w14:textId="77777777" w:rsidR="00BE3D6C" w:rsidRPr="00C16349" w:rsidRDefault="00BE3D6C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Turizm Fak. Dekanı</w:t>
            </w:r>
          </w:p>
        </w:tc>
        <w:tc>
          <w:tcPr>
            <w:tcW w:w="1173" w:type="pct"/>
            <w:vAlign w:val="bottom"/>
          </w:tcPr>
          <w:p w14:paraId="089DC935" w14:textId="77777777" w:rsidR="00BE3D6C" w:rsidRPr="00C16349" w:rsidRDefault="00BE3D6C" w:rsidP="002C6981">
            <w:pPr>
              <w:pStyle w:val="AralkYok"/>
              <w:jc w:val="center"/>
              <w:rPr>
                <w:rFonts w:ascii="Arial Narrow" w:hAnsi="Arial Narrow"/>
                <w:kern w:val="2"/>
                <w:sz w:val="20"/>
                <w:szCs w:val="20"/>
              </w:rPr>
            </w:pP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</w:p>
          <w:p w14:paraId="283CB439" w14:textId="77777777" w:rsidR="00BE3D6C" w:rsidRPr="00C16349" w:rsidRDefault="00BE3D6C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Ziraat Fak. Dekan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>ı</w:t>
            </w:r>
          </w:p>
        </w:tc>
      </w:tr>
      <w:tr w:rsidR="00BE3D6C" w:rsidRPr="00C16349" w14:paraId="688446ED" w14:textId="77777777" w:rsidTr="002C6981">
        <w:trPr>
          <w:trHeight w:val="1397"/>
        </w:trPr>
        <w:tc>
          <w:tcPr>
            <w:tcW w:w="1725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4ECBC864" w14:textId="77777777" w:rsidR="00BE3D6C" w:rsidRPr="00C16349" w:rsidRDefault="00BE3D6C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AD380A3" w14:textId="77777777" w:rsidR="00BE3D6C" w:rsidRPr="00C16349" w:rsidRDefault="00BE3D6C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Profesör Temsilcisi</w:t>
            </w:r>
          </w:p>
        </w:tc>
        <w:tc>
          <w:tcPr>
            <w:tcW w:w="1581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1EFAE507" w14:textId="77777777" w:rsidR="00BE3D6C" w:rsidRPr="00C16349" w:rsidRDefault="00BE3D6C" w:rsidP="002C6981">
            <w:pPr>
              <w:pStyle w:val="AralkYok"/>
              <w:jc w:val="center"/>
              <w:rPr>
                <w:rFonts w:ascii="Arial Narrow" w:hAnsi="Arial Narrow"/>
                <w:kern w:val="2"/>
                <w:sz w:val="20"/>
                <w:szCs w:val="20"/>
              </w:rPr>
            </w:pP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</w:p>
          <w:p w14:paraId="1A31021B" w14:textId="77777777" w:rsidR="00BE3D6C" w:rsidRPr="00C16349" w:rsidRDefault="00BE3D6C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Profesör Temsilcisi</w:t>
            </w:r>
          </w:p>
        </w:tc>
        <w:tc>
          <w:tcPr>
            <w:tcW w:w="1694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2A8100" w14:textId="77777777" w:rsidR="00BE3D6C" w:rsidRPr="00C16349" w:rsidRDefault="00BE3D6C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AA3C9DF" w14:textId="77777777" w:rsidR="00BE3D6C" w:rsidRPr="00C16349" w:rsidRDefault="00BE3D6C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Profesör Temsilcisi</w:t>
            </w:r>
          </w:p>
        </w:tc>
      </w:tr>
      <w:tr w:rsidR="00BE3D6C" w:rsidRPr="00C16349" w14:paraId="43CA8049" w14:textId="77777777" w:rsidTr="002C6981">
        <w:trPr>
          <w:trHeight w:val="70"/>
        </w:trPr>
        <w:tc>
          <w:tcPr>
            <w:tcW w:w="1725" w:type="pct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5A1E6E9" w14:textId="77777777" w:rsidR="00BE3D6C" w:rsidRPr="00C16349" w:rsidRDefault="00BE3D6C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1" w:type="pct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F24594E" w14:textId="77777777" w:rsidR="00BE3D6C" w:rsidRPr="00ED3CA6" w:rsidRDefault="00BE3D6C" w:rsidP="002C6981">
            <w:pPr>
              <w:pStyle w:val="AralkYok"/>
              <w:jc w:val="center"/>
              <w:rPr>
                <w:rFonts w:ascii="Arial Narrow" w:hAnsi="Arial Narrow"/>
                <w:kern w:val="2"/>
                <w:sz w:val="2"/>
                <w:szCs w:val="2"/>
              </w:rPr>
            </w:pPr>
          </w:p>
        </w:tc>
        <w:tc>
          <w:tcPr>
            <w:tcW w:w="16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82C4F3" w14:textId="77777777" w:rsidR="00BE3D6C" w:rsidRPr="00ED3CA6" w:rsidRDefault="00BE3D6C" w:rsidP="002C6981">
            <w:pPr>
              <w:pStyle w:val="AralkYok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BE3D6C" w:rsidRPr="00C16349" w14:paraId="4F5FEECF" w14:textId="77777777" w:rsidTr="002C6981">
        <w:trPr>
          <w:trHeight w:val="670"/>
        </w:trPr>
        <w:tc>
          <w:tcPr>
            <w:tcW w:w="1725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A83A79" w14:textId="77777777" w:rsidR="00BE3D6C" w:rsidRPr="00C16349" w:rsidRDefault="00BE3D6C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1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32D81883" w14:textId="77777777" w:rsidR="00BE3D6C" w:rsidRPr="00C16349" w:rsidRDefault="00BE3D6C" w:rsidP="002C6981">
            <w:pPr>
              <w:pStyle w:val="AralkYok"/>
              <w:jc w:val="center"/>
              <w:rPr>
                <w:rFonts w:ascii="Arial Narrow" w:hAnsi="Arial Narrow"/>
                <w:kern w:val="2"/>
                <w:sz w:val="20"/>
                <w:szCs w:val="20"/>
              </w:rPr>
            </w:pPr>
          </w:p>
        </w:tc>
        <w:tc>
          <w:tcPr>
            <w:tcW w:w="1694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312A4A" w14:textId="77777777" w:rsidR="00BE3D6C" w:rsidRDefault="00BE3D6C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430246A" w14:textId="77777777" w:rsidR="00BE3D6C" w:rsidRDefault="00BE3D6C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5F1AD94" w14:textId="77777777" w:rsidR="00BE3D6C" w:rsidRDefault="00BE3D6C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39CF404" w14:textId="77777777" w:rsidR="00BE3D6C" w:rsidRDefault="00BE3D6C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749EA7C" w14:textId="77777777" w:rsidR="00BE3D6C" w:rsidRPr="00C16349" w:rsidRDefault="00BE3D6C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9B57742" w14:textId="77777777" w:rsidR="00BE3D6C" w:rsidRPr="00C16349" w:rsidRDefault="00BE3D6C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Genel Sekreter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16349">
              <w:rPr>
                <w:rFonts w:ascii="Arial Narrow" w:hAnsi="Arial Narrow"/>
                <w:sz w:val="20"/>
                <w:szCs w:val="20"/>
              </w:rPr>
              <w:t>(Raportör)</w:t>
            </w:r>
          </w:p>
          <w:p w14:paraId="31ACDB25" w14:textId="77777777" w:rsidR="00BE3D6C" w:rsidRDefault="00BE3D6C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bookmarkEnd w:id="1"/>
    </w:tbl>
    <w:p w14:paraId="2E596945" w14:textId="77777777" w:rsidR="00BE3D6C" w:rsidRPr="00795934" w:rsidRDefault="00BE3D6C" w:rsidP="00BE3D6C"/>
    <w:p w14:paraId="61ECC7DA" w14:textId="2BEA4B44" w:rsidR="00D72C0A" w:rsidRPr="00C16349" w:rsidRDefault="00D72C0A" w:rsidP="00D72C0A">
      <w:pPr>
        <w:pStyle w:val="AralkYok"/>
        <w:jc w:val="center"/>
        <w:rPr>
          <w:rFonts w:ascii="Arial Narrow" w:hAnsi="Arial Narrow" w:cs="Times New Roman"/>
          <w:sz w:val="20"/>
          <w:szCs w:val="20"/>
        </w:rPr>
      </w:pPr>
    </w:p>
    <w:sectPr w:rsidR="00D72C0A" w:rsidRPr="00C16349" w:rsidSect="00035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51DBF" w14:textId="77777777" w:rsidR="00C64E00" w:rsidRDefault="00C64E00" w:rsidP="00362188">
      <w:pPr>
        <w:spacing w:after="0" w:line="240" w:lineRule="auto"/>
      </w:pPr>
      <w:r>
        <w:separator/>
      </w:r>
    </w:p>
  </w:endnote>
  <w:endnote w:type="continuationSeparator" w:id="0">
    <w:p w14:paraId="0969BD73" w14:textId="77777777" w:rsidR="00C64E00" w:rsidRDefault="00C64E00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1CFA" w14:textId="77777777" w:rsidR="008D2819" w:rsidRDefault="008D281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755A" w14:textId="77777777" w:rsidR="008D2819" w:rsidRDefault="008D281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44CD6" w14:textId="77777777" w:rsidR="00C64E00" w:rsidRDefault="00C64E00" w:rsidP="00362188">
      <w:pPr>
        <w:spacing w:after="0" w:line="240" w:lineRule="auto"/>
      </w:pPr>
      <w:r>
        <w:separator/>
      </w:r>
    </w:p>
  </w:footnote>
  <w:footnote w:type="continuationSeparator" w:id="0">
    <w:p w14:paraId="105B784E" w14:textId="77777777" w:rsidR="00C64E00" w:rsidRDefault="00C64E00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1F704" w14:textId="77777777" w:rsidR="008D2819" w:rsidRDefault="008D281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E6D73" w:rsidRPr="00A65799" w14:paraId="2E153D70" w14:textId="77777777" w:rsidTr="00F1280C">
      <w:trPr>
        <w:trHeight w:val="463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E6D73" w:rsidRPr="00A65799" w:rsidRDefault="000E6D73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72576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E6D73" w:rsidRDefault="000E6D73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11539FA2" w:rsidR="000E6D73" w:rsidRPr="000354E2" w:rsidRDefault="00FB4C4F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DÖNER SERMAYE İŞLETMESİ </w:t>
          </w:r>
          <w:r w:rsidR="00A36E50">
            <w:rPr>
              <w:rFonts w:ascii="Times New Roman" w:hAnsi="Times New Roman" w:cs="Times New Roman"/>
              <w:b/>
              <w:bCs/>
              <w:sz w:val="24"/>
              <w:szCs w:val="24"/>
            </w:rPr>
            <w:t>YÖNETİM KURULU K</w:t>
          </w:r>
          <w:r w:rsidR="000E6D73">
            <w:rPr>
              <w:rFonts w:ascii="Times New Roman" w:hAnsi="Times New Roman" w:cs="Times New Roman"/>
              <w:b/>
              <w:bCs/>
              <w:sz w:val="24"/>
              <w:szCs w:val="24"/>
            </w:rPr>
            <w:t>ARAR</w:t>
          </w:r>
          <w:r w:rsidR="00841871">
            <w:rPr>
              <w:rFonts w:ascii="Times New Roman" w:hAnsi="Times New Roman" w:cs="Times New Roman"/>
              <w:b/>
              <w:bCs/>
              <w:sz w:val="24"/>
              <w:szCs w:val="24"/>
            </w:rPr>
            <w:t>LAR</w:t>
          </w:r>
          <w:r w:rsidR="000E6D73">
            <w:rPr>
              <w:rFonts w:ascii="Times New Roman" w:hAnsi="Times New Roman" w:cs="Times New Roman"/>
              <w:b/>
              <w:bCs/>
              <w:sz w:val="24"/>
              <w:szCs w:val="24"/>
            </w:rPr>
            <w:t>I</w:t>
          </w:r>
        </w:p>
      </w:tc>
      <w:tc>
        <w:tcPr>
          <w:tcW w:w="1304" w:type="dxa"/>
          <w:vAlign w:val="center"/>
        </w:tcPr>
        <w:p w14:paraId="7B407AC5" w14:textId="3E5D815B" w:rsidR="000E6D73" w:rsidRPr="00FE7687" w:rsidRDefault="000E6D73" w:rsidP="000354E2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Toplantı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Tarihi</w:t>
          </w:r>
        </w:p>
      </w:tc>
      <w:tc>
        <w:tcPr>
          <w:tcW w:w="1587" w:type="dxa"/>
          <w:vAlign w:val="center"/>
        </w:tcPr>
        <w:p w14:paraId="73B2D152" w14:textId="1A5D51F6" w:rsidR="000E6D73" w:rsidRPr="00FE7687" w:rsidRDefault="000E6D73" w:rsidP="000354E2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proofErr w:type="gramStart"/>
          <w:r w:rsidRPr="00FE7687">
            <w:rPr>
              <w:rFonts w:ascii="Times New Roman" w:hAnsi="Times New Roman" w:cs="Times New Roman"/>
              <w:sz w:val="16"/>
              <w:szCs w:val="16"/>
            </w:rPr>
            <w:t>gg</w:t>
          </w:r>
          <w:proofErr w:type="gramEnd"/>
          <w:r w:rsidRPr="00FE7687">
            <w:rPr>
              <w:rFonts w:ascii="Times New Roman" w:hAnsi="Times New Roman" w:cs="Times New Roman"/>
              <w:sz w:val="16"/>
              <w:szCs w:val="16"/>
            </w:rPr>
            <w:t>.aa.yyyy</w:t>
          </w:r>
          <w:proofErr w:type="spellEnd"/>
        </w:p>
      </w:tc>
    </w:tr>
    <w:tr w:rsidR="00F1280C" w:rsidRPr="00A65799" w14:paraId="6E75A604" w14:textId="77777777" w:rsidTr="00F1280C">
      <w:trPr>
        <w:trHeight w:val="463"/>
        <w:jc w:val="center"/>
      </w:trPr>
      <w:tc>
        <w:tcPr>
          <w:tcW w:w="1219" w:type="dxa"/>
          <w:vMerge/>
          <w:vAlign w:val="center"/>
        </w:tcPr>
        <w:p w14:paraId="03E8973E" w14:textId="77777777" w:rsidR="00F1280C" w:rsidRPr="00A65799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F1280C" w:rsidRPr="00A65799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1D22349D" w:rsidR="00F1280C" w:rsidRPr="00FE7687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Toplantı Sayısı</w:t>
          </w:r>
        </w:p>
      </w:tc>
      <w:tc>
        <w:tcPr>
          <w:tcW w:w="1587" w:type="dxa"/>
          <w:vAlign w:val="center"/>
        </w:tcPr>
        <w:p w14:paraId="14BE9563" w14:textId="77777777" w:rsidR="00F1280C" w:rsidRPr="00FE7687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1280C">
      <w:trPr>
        <w:trHeight w:val="463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498F"/>
    <w:rsid w:val="000544ED"/>
    <w:rsid w:val="000B6686"/>
    <w:rsid w:val="000B6D72"/>
    <w:rsid w:val="000C27BC"/>
    <w:rsid w:val="000E6D73"/>
    <w:rsid w:val="0011259A"/>
    <w:rsid w:val="00115C05"/>
    <w:rsid w:val="00121B04"/>
    <w:rsid w:val="001546C6"/>
    <w:rsid w:val="001718BA"/>
    <w:rsid w:val="00173FB4"/>
    <w:rsid w:val="001778A7"/>
    <w:rsid w:val="0019563C"/>
    <w:rsid w:val="001A1D06"/>
    <w:rsid w:val="001B58AB"/>
    <w:rsid w:val="001B5E35"/>
    <w:rsid w:val="001C4033"/>
    <w:rsid w:val="001C6704"/>
    <w:rsid w:val="001E521F"/>
    <w:rsid w:val="001F3997"/>
    <w:rsid w:val="001F7ED5"/>
    <w:rsid w:val="002055AF"/>
    <w:rsid w:val="00247B7B"/>
    <w:rsid w:val="00282077"/>
    <w:rsid w:val="003278F9"/>
    <w:rsid w:val="003369FC"/>
    <w:rsid w:val="00342858"/>
    <w:rsid w:val="00362188"/>
    <w:rsid w:val="00365045"/>
    <w:rsid w:val="003A3CA3"/>
    <w:rsid w:val="003B6AAB"/>
    <w:rsid w:val="003C686A"/>
    <w:rsid w:val="00416860"/>
    <w:rsid w:val="00494BCD"/>
    <w:rsid w:val="004B4A3E"/>
    <w:rsid w:val="004D49D0"/>
    <w:rsid w:val="004E7192"/>
    <w:rsid w:val="00544D43"/>
    <w:rsid w:val="005806E4"/>
    <w:rsid w:val="00591760"/>
    <w:rsid w:val="00597111"/>
    <w:rsid w:val="005B29D2"/>
    <w:rsid w:val="005C09DE"/>
    <w:rsid w:val="005D65CC"/>
    <w:rsid w:val="005E52EF"/>
    <w:rsid w:val="00622071"/>
    <w:rsid w:val="00623587"/>
    <w:rsid w:val="00642888"/>
    <w:rsid w:val="00660CBC"/>
    <w:rsid w:val="006615B5"/>
    <w:rsid w:val="00664113"/>
    <w:rsid w:val="006B06C8"/>
    <w:rsid w:val="006D2A5C"/>
    <w:rsid w:val="007015A9"/>
    <w:rsid w:val="00701BE3"/>
    <w:rsid w:val="00711719"/>
    <w:rsid w:val="0073080B"/>
    <w:rsid w:val="007346E1"/>
    <w:rsid w:val="00753ECB"/>
    <w:rsid w:val="00761034"/>
    <w:rsid w:val="00786574"/>
    <w:rsid w:val="00792AC8"/>
    <w:rsid w:val="00796671"/>
    <w:rsid w:val="007E5F0A"/>
    <w:rsid w:val="007F217F"/>
    <w:rsid w:val="00807B76"/>
    <w:rsid w:val="00816D20"/>
    <w:rsid w:val="008306C1"/>
    <w:rsid w:val="00841871"/>
    <w:rsid w:val="00847980"/>
    <w:rsid w:val="008658A2"/>
    <w:rsid w:val="00876986"/>
    <w:rsid w:val="008B279A"/>
    <w:rsid w:val="008D2819"/>
    <w:rsid w:val="008D7448"/>
    <w:rsid w:val="009156D9"/>
    <w:rsid w:val="009211C0"/>
    <w:rsid w:val="00967A0C"/>
    <w:rsid w:val="00A14B93"/>
    <w:rsid w:val="00A30100"/>
    <w:rsid w:val="00A31250"/>
    <w:rsid w:val="00A36E50"/>
    <w:rsid w:val="00A65799"/>
    <w:rsid w:val="00A753A2"/>
    <w:rsid w:val="00A978A9"/>
    <w:rsid w:val="00AF525F"/>
    <w:rsid w:val="00AF5F72"/>
    <w:rsid w:val="00B05FE7"/>
    <w:rsid w:val="00B56B9D"/>
    <w:rsid w:val="00B966D5"/>
    <w:rsid w:val="00BB2717"/>
    <w:rsid w:val="00BE0E2E"/>
    <w:rsid w:val="00BE3D6C"/>
    <w:rsid w:val="00C12C4B"/>
    <w:rsid w:val="00C16349"/>
    <w:rsid w:val="00C26D63"/>
    <w:rsid w:val="00C54B78"/>
    <w:rsid w:val="00C64E00"/>
    <w:rsid w:val="00C77DC0"/>
    <w:rsid w:val="00CB2C24"/>
    <w:rsid w:val="00D05D7E"/>
    <w:rsid w:val="00D2592A"/>
    <w:rsid w:val="00D72C0A"/>
    <w:rsid w:val="00D94150"/>
    <w:rsid w:val="00DC67FE"/>
    <w:rsid w:val="00DF6F1C"/>
    <w:rsid w:val="00E0572B"/>
    <w:rsid w:val="00E14F69"/>
    <w:rsid w:val="00E219BC"/>
    <w:rsid w:val="00E37A90"/>
    <w:rsid w:val="00E52AB4"/>
    <w:rsid w:val="00E70B74"/>
    <w:rsid w:val="00EA38C3"/>
    <w:rsid w:val="00ED7DB6"/>
    <w:rsid w:val="00EE119B"/>
    <w:rsid w:val="00F1280C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4C4F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  <w:style w:type="paragraph" w:styleId="AralkYok">
    <w:name w:val="No Spacing"/>
    <w:uiPriority w:val="1"/>
    <w:qFormat/>
    <w:rsid w:val="00C163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Üniversite DÖSİM Kurulu Toplu Karar Şablonu</vt:lpstr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niversite DÖSİM Kurulu Toplu Karar Şablonu</dc:title>
  <dc:subject/>
  <dc:creator>Kemal Korkmaz</dc:creator>
  <cp:keywords>ISUBÜ</cp:keywords>
  <dc:description/>
  <cp:lastModifiedBy>Kemal Korkmaz</cp:lastModifiedBy>
  <cp:revision>3</cp:revision>
  <cp:lastPrinted>2023-02-07T19:34:00Z</cp:lastPrinted>
  <dcterms:created xsi:type="dcterms:W3CDTF">2023-03-02T08:50:00Z</dcterms:created>
  <dcterms:modified xsi:type="dcterms:W3CDTF">2023-10-26T09:13:00Z</dcterms:modified>
</cp:coreProperties>
</file>